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ARANJO PRADA CARLOS ARTU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7 13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9595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RTURO NARANJO PRA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6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5346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RTU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RANJO PRA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